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4B6DD151" w:rsidR="00B340AC" w:rsidRPr="00DC734B" w:rsidRDefault="0058108D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nt</w:t>
      </w:r>
      <w:r w:rsidR="001A10A3" w:rsidRPr="001A10A3"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</w:t>
      </w:r>
      <w:r w:rsidR="000F68B4">
        <w:rPr>
          <w:rFonts w:hint="eastAsia"/>
          <w:b/>
          <w:sz w:val="28"/>
          <w:szCs w:val="28"/>
          <w:u w:val="single"/>
          <w:lang w:eastAsia="ja-JP"/>
        </w:rPr>
        <w:t>CA-N</w:t>
      </w:r>
      <w:r>
        <w:rPr>
          <w:b/>
          <w:sz w:val="28"/>
          <w:szCs w:val="28"/>
          <w:u w:val="single"/>
          <w:lang w:eastAsia="ja-JP"/>
        </w:rPr>
        <w:t>F</w:t>
      </w:r>
      <w:r w:rsidR="00794D82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0DEB4F53" w:rsidR="00DC734B" w:rsidRPr="00B57088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1A10A3" w:rsidRPr="001A10A3">
        <w:rPr>
          <w:sz w:val="24"/>
          <w:szCs w:val="24"/>
        </w:rPr>
        <w:t xml:space="preserve">Annual </w:t>
      </w:r>
      <w:r w:rsidR="0058108D">
        <w:rPr>
          <w:sz w:val="24"/>
          <w:szCs w:val="24"/>
        </w:rPr>
        <w:t>Rental Fee</w:t>
      </w:r>
      <w:r w:rsidR="001A10A3">
        <w:rPr>
          <w:rFonts w:hint="eastAsia"/>
          <w:sz w:val="24"/>
          <w:szCs w:val="24"/>
          <w:lang w:eastAsia="ja-JP"/>
        </w:rPr>
        <w:t xml:space="preserve"> </w:t>
      </w:r>
      <w:r w:rsidR="00DC734B" w:rsidRPr="00B57088">
        <w:rPr>
          <w:sz w:val="24"/>
          <w:szCs w:val="24"/>
        </w:rPr>
        <w:t xml:space="preserve">in </w:t>
      </w:r>
      <w:r w:rsidR="000F68B4">
        <w:rPr>
          <w:rFonts w:hint="eastAsia"/>
          <w:sz w:val="24"/>
          <w:szCs w:val="24"/>
          <w:lang w:eastAsia="ja-JP"/>
        </w:rPr>
        <w:t>CA-</w:t>
      </w:r>
      <w:r w:rsidR="00AE45BB">
        <w:rPr>
          <w:sz w:val="24"/>
          <w:szCs w:val="24"/>
          <w:lang w:eastAsia="ja-JP"/>
        </w:rPr>
        <w:t>Newfoundland</w:t>
      </w:r>
      <w:r w:rsidR="00DC734B" w:rsidRPr="00B57088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4BB1FCAA" w:rsidR="00A6052B" w:rsidRPr="00DC734B" w:rsidRDefault="0058108D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6F70A1FF" w:rsidR="00A6052B" w:rsidRPr="00DC734B" w:rsidRDefault="00E12CA4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2B1983" w:rsidRPr="00DC734B" w14:paraId="09E86CD2" w14:textId="77777777" w:rsidTr="00123FB7">
        <w:tc>
          <w:tcPr>
            <w:tcW w:w="3403" w:type="dxa"/>
          </w:tcPr>
          <w:p w14:paraId="17A655AF" w14:textId="408A0466" w:rsidR="002B1983" w:rsidRPr="00DC734B" w:rsidRDefault="002B1983" w:rsidP="002B1983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331D5EA" w14:textId="09D79360" w:rsidR="002B1983" w:rsidRDefault="002B1983" w:rsidP="002B198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646891" w:rsidRPr="00DC734B" w14:paraId="1A851D5A" w14:textId="77777777" w:rsidTr="00123FB7">
        <w:tc>
          <w:tcPr>
            <w:tcW w:w="3403" w:type="dxa"/>
          </w:tcPr>
          <w:p w14:paraId="77342F2F" w14:textId="23C5A0B6" w:rsidR="00646891" w:rsidRPr="00900B7B" w:rsidRDefault="00646891" w:rsidP="006468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8031D3B" w14:textId="6FB3340A" w:rsidR="00646891" w:rsidRPr="0083645B" w:rsidRDefault="00646891" w:rsidP="0064689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362F3C" w:rsidRPr="00DC734B" w14:paraId="26918257" w14:textId="77777777" w:rsidTr="0082309D">
        <w:tc>
          <w:tcPr>
            <w:tcW w:w="3403" w:type="dxa"/>
          </w:tcPr>
          <w:p w14:paraId="6A62621E" w14:textId="77777777" w:rsidR="00362F3C" w:rsidRPr="009B41F3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464D1C13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commencementDate} + {Interval}</w:t>
            </w:r>
          </w:p>
        </w:tc>
      </w:tr>
      <w:tr w:rsidR="00362F3C" w:rsidRPr="00DC734B" w14:paraId="0E6A6630" w14:textId="77777777" w:rsidTr="000E3EC1">
        <w:tc>
          <w:tcPr>
            <w:tcW w:w="3403" w:type="dxa"/>
          </w:tcPr>
          <w:p w14:paraId="3742028C" w14:textId="77777777" w:rsidR="00362F3C" w:rsidRPr="009B41F3" w:rsidRDefault="00362F3C" w:rsidP="00362F3C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0FA3A866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362F3C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362F3C" w:rsidRPr="00DC734B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362F3C" w:rsidRPr="00DC734B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7C25CC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2698D5FE" w:rsidR="007C25CC" w:rsidRPr="00413F73" w:rsidRDefault="007C25CC" w:rsidP="007C25CC">
            <w:pPr>
              <w:rPr>
                <w:sz w:val="24"/>
                <w:szCs w:val="24"/>
              </w:rPr>
            </w:pPr>
            <w:r w:rsidRPr="00BC5F76">
              <w:t>CA-N</w:t>
            </w:r>
            <w:r>
              <w:t>F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2E46F36F" w:rsidR="007C25CC" w:rsidRPr="00413F73" w:rsidRDefault="0058108D" w:rsidP="007C25CC">
            <w:pPr>
              <w:rPr>
                <w:sz w:val="24"/>
                <w:szCs w:val="24"/>
              </w:rPr>
            </w:pPr>
            <w:r>
              <w:t>Mining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7C25CC" w:rsidRPr="00DC734B" w:rsidRDefault="007C25CC" w:rsidP="007C25CC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6CF5CF29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58108D">
              <w:rPr>
                <w:sz w:val="24"/>
                <w:szCs w:val="24"/>
              </w:rPr>
              <w:t>Annual Rental Fe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35B8F9DB" w:rsidR="003B5787" w:rsidRPr="00DC734B" w:rsidRDefault="00B268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72E696D1" w14:textId="3B167492" w:rsidR="006A3414" w:rsidRDefault="00720331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6CE9FE10" w:rsidR="00AF149B" w:rsidRDefault="00806819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E0403E">
              <w:rPr>
                <w:sz w:val="24"/>
                <w:szCs w:val="24"/>
                <w:lang w:eastAsia="ja-JP"/>
              </w:rPr>
              <w:t>6</w:t>
            </w:r>
            <w:r w:rsidR="00215CA7">
              <w:rPr>
                <w:sz w:val="24"/>
                <w:szCs w:val="24"/>
              </w:rPr>
              <w:t>/</w:t>
            </w:r>
            <w:r w:rsidR="00E0403E">
              <w:rPr>
                <w:sz w:val="24"/>
                <w:szCs w:val="24"/>
              </w:rPr>
              <w:t>11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DA8" w14:textId="77777777" w:rsidR="005245D8" w:rsidRDefault="005245D8" w:rsidP="00890EB0">
      <w:pPr>
        <w:spacing w:after="0" w:line="240" w:lineRule="auto"/>
      </w:pPr>
      <w:r>
        <w:separator/>
      </w:r>
    </w:p>
  </w:endnote>
  <w:endnote w:type="continuationSeparator" w:id="0">
    <w:p w14:paraId="6E95B3BA" w14:textId="77777777" w:rsidR="005245D8" w:rsidRDefault="005245D8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E3A7" w14:textId="77777777" w:rsidR="005245D8" w:rsidRDefault="005245D8" w:rsidP="00890EB0">
      <w:pPr>
        <w:spacing w:after="0" w:line="240" w:lineRule="auto"/>
      </w:pPr>
      <w:r>
        <w:separator/>
      </w:r>
    </w:p>
  </w:footnote>
  <w:footnote w:type="continuationSeparator" w:id="0">
    <w:p w14:paraId="6293DE87" w14:textId="77777777" w:rsidR="005245D8" w:rsidRDefault="005245D8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2D12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C7E0E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A10A3"/>
    <w:rsid w:val="001B5FFA"/>
    <w:rsid w:val="001C613B"/>
    <w:rsid w:val="001E1FD5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161D8"/>
    <w:rsid w:val="00331E4E"/>
    <w:rsid w:val="00334D03"/>
    <w:rsid w:val="003369B1"/>
    <w:rsid w:val="00343BBB"/>
    <w:rsid w:val="00362F3C"/>
    <w:rsid w:val="0036466A"/>
    <w:rsid w:val="003735B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08D"/>
    <w:rsid w:val="00581A3A"/>
    <w:rsid w:val="00596B28"/>
    <w:rsid w:val="005A6828"/>
    <w:rsid w:val="005C7412"/>
    <w:rsid w:val="005E587B"/>
    <w:rsid w:val="005F12A7"/>
    <w:rsid w:val="00612111"/>
    <w:rsid w:val="0062371B"/>
    <w:rsid w:val="0063657A"/>
    <w:rsid w:val="0063787F"/>
    <w:rsid w:val="00646891"/>
    <w:rsid w:val="00657263"/>
    <w:rsid w:val="00662A33"/>
    <w:rsid w:val="00663A31"/>
    <w:rsid w:val="0066791C"/>
    <w:rsid w:val="00683F3C"/>
    <w:rsid w:val="0068404D"/>
    <w:rsid w:val="006909EE"/>
    <w:rsid w:val="006A3414"/>
    <w:rsid w:val="006A7C15"/>
    <w:rsid w:val="006C2B41"/>
    <w:rsid w:val="006D72EF"/>
    <w:rsid w:val="006E437E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C25CC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E45BB"/>
    <w:rsid w:val="00AF149B"/>
    <w:rsid w:val="00AF4927"/>
    <w:rsid w:val="00B03757"/>
    <w:rsid w:val="00B10495"/>
    <w:rsid w:val="00B2411C"/>
    <w:rsid w:val="00B26863"/>
    <w:rsid w:val="00B27F47"/>
    <w:rsid w:val="00B340AC"/>
    <w:rsid w:val="00B4140C"/>
    <w:rsid w:val="00B4298D"/>
    <w:rsid w:val="00B5372A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403E"/>
    <w:rsid w:val="00E06D41"/>
    <w:rsid w:val="00E12CA4"/>
    <w:rsid w:val="00E26132"/>
    <w:rsid w:val="00E37ECC"/>
    <w:rsid w:val="00EA03A6"/>
    <w:rsid w:val="00EA1A06"/>
    <w:rsid w:val="00EA1D77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7834d8f199e4f28e7b0f0a5d6469623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0f8064c9cfe0238cb4b38b248a2e1a07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F1782-D1DF-4529-8442-012D867ECED6}"/>
</file>

<file path=customXml/itemProps5.xml><?xml version="1.0" encoding="utf-8"?>
<ds:datastoreItem xmlns:ds="http://schemas.openxmlformats.org/officeDocument/2006/customXml" ds:itemID="{8EE1A94D-7CAA-44C3-8979-E5B35FB96D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963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8</cp:revision>
  <dcterms:created xsi:type="dcterms:W3CDTF">2025-07-18T02:23:00Z</dcterms:created>
  <dcterms:modified xsi:type="dcterms:W3CDTF">2025-11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50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